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D34D27">
        <w:rPr>
          <w:rFonts w:ascii="Arial" w:hAnsi="Arial" w:cs="Arial"/>
          <w:b w:val="0"/>
          <w:sz w:val="24"/>
        </w:rPr>
        <w:t>25 апреля</w:t>
      </w:r>
      <w:r w:rsidR="00C03E6F">
        <w:rPr>
          <w:rFonts w:ascii="Arial" w:hAnsi="Arial" w:cs="Arial"/>
          <w:b w:val="0"/>
          <w:sz w:val="24"/>
        </w:rPr>
        <w:t xml:space="preserve"> 2024</w:t>
      </w:r>
      <w:r w:rsidR="00C03E6F" w:rsidRPr="00127EDF">
        <w:rPr>
          <w:rFonts w:ascii="Arial" w:hAnsi="Arial" w:cs="Arial"/>
          <w:b w:val="0"/>
          <w:sz w:val="24"/>
        </w:rPr>
        <w:t xml:space="preserve"> года № </w:t>
      </w:r>
      <w:r w:rsidR="00ED1C13" w:rsidRPr="00ED1C13">
        <w:rPr>
          <w:rFonts w:ascii="Arial" w:hAnsi="Arial" w:cs="Arial"/>
          <w:b w:val="0"/>
          <w:sz w:val="24"/>
        </w:rPr>
        <w:t>44-45</w:t>
      </w:r>
      <w:r w:rsidR="00C03E6F" w:rsidRPr="00ED1C13">
        <w:rPr>
          <w:rFonts w:ascii="Arial" w:hAnsi="Arial" w:cs="Arial"/>
          <w:b w:val="0"/>
          <w:sz w:val="24"/>
        </w:rPr>
        <w:t xml:space="preserve"> (101</w:t>
      </w:r>
      <w:r w:rsidR="00ED1C13" w:rsidRPr="00ED1C13">
        <w:rPr>
          <w:rFonts w:ascii="Arial" w:hAnsi="Arial" w:cs="Arial"/>
          <w:b w:val="0"/>
          <w:sz w:val="24"/>
        </w:rPr>
        <w:t>45</w:t>
      </w:r>
      <w:r w:rsidR="00C03E6F" w:rsidRPr="00ED1C13">
        <w:rPr>
          <w:rFonts w:ascii="Arial" w:hAnsi="Arial" w:cs="Arial"/>
          <w:b w:val="0"/>
          <w:sz w:val="24"/>
        </w:rPr>
        <w:t>-101</w:t>
      </w:r>
      <w:r w:rsidR="00ED1C13" w:rsidRPr="00ED1C13">
        <w:rPr>
          <w:rFonts w:ascii="Arial" w:hAnsi="Arial" w:cs="Arial"/>
          <w:b w:val="0"/>
          <w:sz w:val="24"/>
        </w:rPr>
        <w:t>46</w:t>
      </w:r>
      <w:r w:rsidR="00C03E6F" w:rsidRPr="00ED1C1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D34D2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 апрел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03E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34435">
        <w:rPr>
          <w:rFonts w:ascii="Arial" w:hAnsi="Arial" w:cs="Arial"/>
          <w:b/>
          <w:sz w:val="32"/>
          <w:szCs w:val="32"/>
          <w:lang w:eastAsia="ar-SA"/>
        </w:rPr>
        <w:t>1</w:t>
      </w:r>
      <w:r w:rsidR="006122F3">
        <w:rPr>
          <w:rFonts w:ascii="Arial" w:hAnsi="Arial" w:cs="Arial"/>
          <w:b/>
          <w:sz w:val="32"/>
          <w:szCs w:val="32"/>
          <w:lang w:eastAsia="ar-SA"/>
        </w:rPr>
        <w:t>2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233AB4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33AB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233AB4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ЕСНОМ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Е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33AB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233A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233AB4">
        <w:rPr>
          <w:rFonts w:ascii="Arial" w:hAnsi="Arial" w:cs="Arial"/>
          <w:b/>
          <w:sz w:val="32"/>
          <w:szCs w:val="32"/>
        </w:rPr>
        <w:t>»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233AB4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233AB4">
        <w:rPr>
          <w:rFonts w:ascii="Arial" w:hAnsi="Arial" w:cs="Arial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233AB4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233AB4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Уставом муниципального образования города-курорта</w:t>
      </w:r>
      <w:proofErr w:type="gramEnd"/>
      <w:r w:rsidRPr="00233AB4">
        <w:rPr>
          <w:rFonts w:ascii="Arial" w:hAnsi="Arial" w:cs="Arial"/>
        </w:rPr>
        <w:t xml:space="preserve">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233AB4" w:rsidRPr="00233AB4" w:rsidRDefault="00233AB4" w:rsidP="00233AB4">
      <w:pPr>
        <w:ind w:firstLine="567"/>
        <w:jc w:val="both"/>
        <w:rPr>
          <w:rFonts w:ascii="Arial" w:hAnsi="Arial" w:cs="Arial"/>
        </w:rPr>
      </w:pPr>
      <w:r w:rsidRPr="00233AB4">
        <w:rPr>
          <w:rFonts w:ascii="Arial" w:hAnsi="Arial" w:cs="Arial"/>
        </w:rPr>
        <w:t>1.</w:t>
      </w:r>
      <w:r w:rsidRPr="00233AB4">
        <w:rPr>
          <w:rFonts w:ascii="Arial" w:hAnsi="Arial" w:cs="Arial"/>
          <w:bCs/>
        </w:rPr>
        <w:t xml:space="preserve">Внести в Положение о муниципальном лесном контроле на территории муниципального образования города-курорта Пятигорска, утвержденное решением Думы города Пятигорска от 31 августа 2021 года №34-72 РД (далее – Положение), изменение, </w:t>
      </w:r>
      <w:r w:rsidRPr="00233AB4">
        <w:rPr>
          <w:rFonts w:ascii="Arial" w:hAnsi="Arial" w:cs="Arial"/>
        </w:rPr>
        <w:t>изложив Приложение 2 к Положению в редакции согласно Приложению к настоящему решению.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233AB4" w:rsidRPr="00233AB4">
        <w:rPr>
          <w:rFonts w:ascii="Arial" w:hAnsi="Arial" w:cs="Arial"/>
        </w:rPr>
        <w:t>Контроль за</w:t>
      </w:r>
      <w:proofErr w:type="gramEnd"/>
      <w:r w:rsidR="00233AB4" w:rsidRPr="00233AB4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70091A" w:rsidRPr="0070091A" w:rsidRDefault="0094577F" w:rsidP="00233A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33AB4" w:rsidRPr="00233AB4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C52CD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52CD2" w:rsidRPr="002335E4" w:rsidRDefault="00C52CD2" w:rsidP="00C52CD2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52CD2" w:rsidRDefault="00C52CD2" w:rsidP="00C52CD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 xml:space="preserve">от 23 апреля 2024 г. № </w:t>
      </w:r>
      <w:r w:rsidR="00233AB4">
        <w:rPr>
          <w:rFonts w:ascii="Arial" w:hAnsi="Arial" w:cs="Arial"/>
          <w:b/>
          <w:sz w:val="32"/>
          <w:szCs w:val="32"/>
          <w:lang w:eastAsia="ar-SA"/>
        </w:rPr>
        <w:t>12</w:t>
      </w:r>
      <w:r>
        <w:rPr>
          <w:rFonts w:ascii="Arial" w:hAnsi="Arial" w:cs="Arial"/>
          <w:b/>
          <w:sz w:val="32"/>
          <w:szCs w:val="32"/>
          <w:lang w:eastAsia="ar-SA"/>
        </w:rPr>
        <w:t>-40 РД</w:t>
      </w:r>
    </w:p>
    <w:p w:rsidR="00C52CD2" w:rsidRDefault="00C52CD2" w:rsidP="00C52CD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233AB4" w:rsidRPr="00233AB4" w:rsidRDefault="00233AB4" w:rsidP="00233AB4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  <w:r w:rsidRPr="00233AB4">
        <w:rPr>
          <w:rFonts w:ascii="Arial" w:hAnsi="Arial" w:cs="Arial"/>
          <w:b/>
          <w:bCs/>
          <w:sz w:val="28"/>
          <w:szCs w:val="28"/>
        </w:rPr>
        <w:t>«Приложение 2</w:t>
      </w:r>
    </w:p>
    <w:p w:rsidR="00C52CD2" w:rsidRDefault="00233AB4" w:rsidP="00233AB4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  <w:r w:rsidRPr="00233AB4">
        <w:rPr>
          <w:rFonts w:ascii="Arial" w:hAnsi="Arial" w:cs="Arial"/>
          <w:b/>
          <w:bCs/>
          <w:sz w:val="28"/>
          <w:szCs w:val="28"/>
        </w:rPr>
        <w:t>к Положению о муниципальном лесном контроле на территории муниципального образования города-курорта Пятигорска</w:t>
      </w:r>
    </w:p>
    <w:p w:rsidR="00C52CD2" w:rsidRDefault="00C52CD2" w:rsidP="00C52CD2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</w:p>
    <w:p w:rsidR="00C52CD2" w:rsidRPr="00C52CD2" w:rsidRDefault="00C52CD2" w:rsidP="00C52CD2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</w:p>
    <w:p w:rsidR="00233AB4" w:rsidRPr="0094577F" w:rsidRDefault="00233AB4" w:rsidP="00233AB4">
      <w:pPr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94577F">
        <w:rPr>
          <w:rFonts w:ascii="Arial" w:hAnsi="Arial" w:cs="Arial"/>
          <w:b/>
          <w:bCs/>
          <w:sz w:val="28"/>
          <w:szCs w:val="28"/>
        </w:rPr>
        <w:t>ИНДИКАТОРЫ</w:t>
      </w:r>
    </w:p>
    <w:p w:rsidR="00233AB4" w:rsidRPr="0094577F" w:rsidRDefault="00233AB4" w:rsidP="00233AB4">
      <w:pPr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94577F">
        <w:rPr>
          <w:rFonts w:ascii="Arial" w:hAnsi="Arial" w:cs="Arial"/>
          <w:b/>
          <w:bCs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 КОНТРОЛЬНЫХ (НАДЗОРНЫХ) МЕРОПРИЯТИЙ ПРИ ОСУЩЕСТВЛЕНИИ МУНИЦИПАЛЬНОГО ЛЕСНОГО КОНТРОЛЯ  НА ТЕРРИТОРИИ МУНИЦИПАЛЬНОГО ОБРАЗОВАНИЯ ГОРОДА-КУРОРТА ПЯТИГОРСКА</w:t>
      </w:r>
    </w:p>
    <w:p w:rsidR="00233AB4" w:rsidRPr="00233AB4" w:rsidRDefault="00233AB4" w:rsidP="00233AB4">
      <w:pPr>
        <w:ind w:firstLine="567"/>
        <w:jc w:val="both"/>
        <w:rPr>
          <w:rFonts w:ascii="Arial" w:hAnsi="Arial" w:cs="Arial"/>
          <w:bCs/>
          <w:sz w:val="32"/>
          <w:szCs w:val="32"/>
        </w:rPr>
      </w:pPr>
    </w:p>
    <w:p w:rsidR="00233AB4" w:rsidRPr="00233AB4" w:rsidRDefault="00233AB4" w:rsidP="00233AB4">
      <w:pPr>
        <w:ind w:firstLine="567"/>
        <w:jc w:val="both"/>
        <w:rPr>
          <w:rFonts w:ascii="Arial" w:hAnsi="Arial" w:cs="Arial"/>
          <w:bCs/>
          <w:sz w:val="32"/>
          <w:szCs w:val="32"/>
        </w:rPr>
      </w:pPr>
    </w:p>
    <w:p w:rsidR="00233AB4" w:rsidRPr="00233AB4" w:rsidRDefault="00233AB4" w:rsidP="00233AB4">
      <w:pPr>
        <w:ind w:firstLine="567"/>
        <w:jc w:val="both"/>
        <w:rPr>
          <w:rFonts w:ascii="Arial" w:hAnsi="Arial" w:cs="Arial"/>
          <w:bCs/>
        </w:rPr>
      </w:pPr>
      <w:r w:rsidRPr="00233AB4">
        <w:rPr>
          <w:rFonts w:ascii="Arial" w:hAnsi="Arial" w:cs="Arial"/>
          <w:bCs/>
        </w:rPr>
        <w:t>При осуществлении муниципального лесного контроля устанавливаются следующие индикаторы риска нарушения обязательных требований: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233AB4" w:rsidRPr="00233AB4">
        <w:rPr>
          <w:rFonts w:ascii="Arial" w:hAnsi="Arial" w:cs="Arial"/>
          <w:bCs/>
        </w:rPr>
        <w:t>наличие у контрольного органа сведений о признаках нарушения требований лесного законодательства, полученных по результатам проведенного контрольным органом контрольного (надзорного) мероприятия без взаимодействия с контролируемым лицом: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 xml:space="preserve">нарушение поверхностного и внутрипочвенного стока вод, затопление и заболачивание лесных участков вдоль дорог при использовании лесов для строительства, реконструкции и </w:t>
      </w:r>
      <w:proofErr w:type="gramStart"/>
      <w:r w:rsidR="00233AB4" w:rsidRPr="00233AB4">
        <w:rPr>
          <w:rFonts w:ascii="Arial" w:hAnsi="Arial" w:cs="Arial"/>
          <w:bCs/>
        </w:rPr>
        <w:t>эксплуатации</w:t>
      </w:r>
      <w:proofErr w:type="gramEnd"/>
      <w:r w:rsidR="00233AB4" w:rsidRPr="00233AB4">
        <w:rPr>
          <w:rFonts w:ascii="Arial" w:hAnsi="Arial" w:cs="Arial"/>
          <w:bCs/>
        </w:rPr>
        <w:t xml:space="preserve"> автомобильных дорог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несоблюдение правил пожарной и санитарной безопасности в лесах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использование лесов для разведки и добычи полезных ископаемых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использование токсичных химических препаратов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осуществление видов деятельности в сфере охотничьего хозяйства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проведение мероприятий по строительству, реконструкции, эксплуатации линейных объектов, а также водохранилищ, иных искусственных водных объектов и (или) гидротехнических сооружений без оформления сервитута и проекта освоения лесов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размещение лесоперерабатывающей инфраструктуры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захламление лесных участков строительным и бытовым мусором, отходами древесины, иными видами отходов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правил учета древесины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правил использования лесов для переработки древесины и иных лесных ресурсов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возведение объектов или выполнение мероприятий, не предусмотренных проектом освоения лесного участка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33AB4" w:rsidRPr="00233AB4">
        <w:rPr>
          <w:rFonts w:ascii="Arial" w:hAnsi="Arial" w:cs="Arial"/>
          <w:bCs/>
        </w:rPr>
        <w:t>невыполнение обязательных требований лесного законодательства к оформлению документов (сервитут, проект освоения лесов), являющихся основанием для использования лесных участков;</w:t>
      </w:r>
    </w:p>
    <w:p w:rsidR="00233AB4" w:rsidRPr="00233AB4" w:rsidRDefault="0094577F" w:rsidP="00233AB4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="00233AB4" w:rsidRPr="00233AB4">
        <w:rPr>
          <w:rFonts w:ascii="Arial" w:hAnsi="Arial" w:cs="Arial"/>
          <w:bCs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</w:t>
      </w:r>
      <w:r w:rsidR="00233AB4" w:rsidRPr="00233AB4">
        <w:rPr>
          <w:rFonts w:ascii="Arial" w:hAnsi="Arial" w:cs="Arial"/>
          <w:bCs/>
        </w:rPr>
        <w:lastRenderedPageBreak/>
        <w:t>действиях (бездействии), которые могут свидетельствовать о наличии признаков нарушений обязательных требований и (или) риска причинения вреда (ущерба) охраняемым законом ценностям;</w:t>
      </w:r>
    </w:p>
    <w:p w:rsidR="00C52CD2" w:rsidRPr="00C52CD2" w:rsidRDefault="0094577F" w:rsidP="00233A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)</w:t>
      </w:r>
      <w:r w:rsidR="00233AB4" w:rsidRPr="00233AB4">
        <w:rPr>
          <w:rFonts w:ascii="Arial" w:hAnsi="Arial" w:cs="Arial"/>
          <w:bCs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, </w:t>
      </w:r>
      <w:proofErr w:type="gramStart"/>
      <w:r w:rsidR="00233AB4" w:rsidRPr="00233AB4">
        <w:rPr>
          <w:rFonts w:ascii="Arial" w:hAnsi="Arial" w:cs="Arial"/>
          <w:bCs/>
        </w:rPr>
        <w:t>о</w:t>
      </w:r>
      <w:proofErr w:type="gramEnd"/>
      <w:r w:rsidR="00233AB4" w:rsidRPr="00233AB4">
        <w:rPr>
          <w:rFonts w:ascii="Arial" w:hAnsi="Arial" w:cs="Arial"/>
          <w:bCs/>
        </w:rPr>
        <w:t xml:space="preserve"> использование лесных участков, на которых встречаются виды растений, занесенные в Красную книгу Российской Федерации или Красную Книгу Ставропольского края, повреждение лесных насаждений, растительного покрова и почв лесных участков.».</w:t>
      </w: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C52CD2" w:rsidRPr="001B0623" w:rsidRDefault="00C52CD2" w:rsidP="00C52CD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52CD2" w:rsidRPr="007D4759" w:rsidRDefault="00C52CD2" w:rsidP="00C52CD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</w:rPr>
        <w:t>Е.В. Михалева</w:t>
      </w:r>
    </w:p>
    <w:sectPr w:rsidR="00C52CD2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C2" w:rsidRDefault="00DD5CC2" w:rsidP="00D80A6B">
      <w:r>
        <w:separator/>
      </w:r>
    </w:p>
  </w:endnote>
  <w:endnote w:type="continuationSeparator" w:id="0">
    <w:p w:rsidR="00DD5CC2" w:rsidRDefault="00DD5CC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C2" w:rsidRDefault="00DD5CC2" w:rsidP="00D80A6B">
      <w:r>
        <w:separator/>
      </w:r>
    </w:p>
  </w:footnote>
  <w:footnote w:type="continuationSeparator" w:id="0">
    <w:p w:rsidR="00DD5CC2" w:rsidRDefault="00DD5CC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97FE5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5B4D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2DC5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33AB4"/>
    <w:rsid w:val="00234F0D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19ED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660E9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078E1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4435"/>
    <w:rsid w:val="00536886"/>
    <w:rsid w:val="005426FE"/>
    <w:rsid w:val="0054314D"/>
    <w:rsid w:val="00545FFD"/>
    <w:rsid w:val="00551F90"/>
    <w:rsid w:val="00553B5D"/>
    <w:rsid w:val="00554ED1"/>
    <w:rsid w:val="0055613A"/>
    <w:rsid w:val="005572EE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3E2B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22F3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A7D46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091A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3BCE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172DB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3E7C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4577F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729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06C7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601"/>
    <w:rsid w:val="00BA18A0"/>
    <w:rsid w:val="00BA536E"/>
    <w:rsid w:val="00BA5B3B"/>
    <w:rsid w:val="00BA6C65"/>
    <w:rsid w:val="00BB160E"/>
    <w:rsid w:val="00BB1EAA"/>
    <w:rsid w:val="00BB2CEF"/>
    <w:rsid w:val="00BB647D"/>
    <w:rsid w:val="00BC031E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3E6F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CD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0BF7"/>
    <w:rsid w:val="00D34D27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3F14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D5CC2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3A94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66FD"/>
    <w:rsid w:val="00EC730C"/>
    <w:rsid w:val="00EC78F5"/>
    <w:rsid w:val="00EC7A65"/>
    <w:rsid w:val="00ED0083"/>
    <w:rsid w:val="00ED135B"/>
    <w:rsid w:val="00ED1C13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03B8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FC84-A3EA-4E85-AD8E-CAF957AE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4-04-24T08:01:00Z</dcterms:created>
  <dcterms:modified xsi:type="dcterms:W3CDTF">2024-04-25T07:22:00Z</dcterms:modified>
</cp:coreProperties>
</file>